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F4642F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5297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C34590" w:rsidP="00C34590" w:rsidRDefault="00C34590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2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n-Plant Pump Stations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4EBE1466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49CB831B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0684131" w:rsidRDefault="00690609" w14:paraId="0D62A05F" w14:textId="3F529691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13E12B9A" w:rsidR="00690609">
              <w:rPr>
                <w:rFonts w:ascii="Roboto" w:hAnsi="Roboto"/>
              </w:rPr>
              <w:t>203</w:t>
            </w:r>
            <w:r w:rsidRPr="13E12B9A" w:rsidR="5D57DC9C">
              <w:rPr>
                <w:rFonts w:ascii="Roboto" w:hAnsi="Roboto"/>
              </w:rPr>
              <w:t>6</w:t>
            </w:r>
            <w:r w:rsidRPr="13E12B9A" w:rsidR="00690609">
              <w:rPr>
                <w:rFonts w:ascii="Roboto" w:hAnsi="Roboto"/>
              </w:rPr>
              <w:t xml:space="preserve"> – 20</w:t>
            </w:r>
            <w:r w:rsidRPr="13E12B9A" w:rsidR="5B2F06B5">
              <w:rPr>
                <w:rFonts w:ascii="Roboto" w:hAnsi="Roboto"/>
              </w:rPr>
              <w:t>40</w:t>
            </w:r>
            <w:r w:rsidRPr="13E12B9A" w:rsidR="00690609">
              <w:rPr>
                <w:rFonts w:ascii="Roboto" w:hAnsi="Roboto"/>
              </w:rPr>
              <w:t xml:space="preserve"> </w:t>
            </w:r>
            <w:r w:rsidRPr="13E12B9A" w:rsidR="00C97FA1">
              <w:rPr>
                <w:rFonts w:ascii="Roboto" w:hAnsi="Roboto"/>
              </w:rPr>
              <w:t>(</w:t>
            </w:r>
            <w:r w:rsidRPr="13E12B9A" w:rsidR="21F18A20">
              <w:rPr>
                <w:rFonts w:ascii="Roboto" w:hAnsi="Roboto"/>
              </w:rPr>
              <w:t>5</w:t>
            </w:r>
            <w:r w:rsidRPr="13E12B9A" w:rsidR="00C97FA1">
              <w:rPr>
                <w:rFonts w:ascii="Roboto" w:hAnsi="Roboto"/>
              </w:rPr>
              <w:t xml:space="preserve"> Years)</w:t>
            </w:r>
          </w:p>
        </w:tc>
      </w:tr>
      <w:tr w:rsidRPr="00684131" w:rsidR="00097F9B" w:rsidTr="49CB831B" w14:paraId="6562B32F" w14:textId="77777777">
        <w:trPr>
          <w:trHeight w:val="109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684131" w:rsidRDefault="004A4EAC" w14:paraId="63BD0481" w14:textId="4E22D16F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t>In</w:t>
            </w:r>
            <w:r w:rsidR="004C0C31">
              <w:rPr>
                <w:rFonts w:ascii="Roboto" w:hAnsi="Roboto" w:cs="Calibri"/>
              </w:rPr>
              <w:t>-Plant Pump Station</w:t>
            </w:r>
            <w:r w:rsidR="00955652">
              <w:rPr>
                <w:rFonts w:ascii="Roboto" w:hAnsi="Roboto" w:cs="Calibri"/>
              </w:rPr>
              <w:t xml:space="preserve"> Wet Well </w:t>
            </w:r>
            <w:r>
              <w:rPr>
                <w:rFonts w:ascii="Roboto" w:hAnsi="Roboto" w:cs="Calibri"/>
              </w:rPr>
              <w:t>(STRC-0</w:t>
            </w:r>
            <w:r w:rsidR="004C0C31">
              <w:rPr>
                <w:rFonts w:ascii="Roboto" w:hAnsi="Roboto" w:cs="Calibri"/>
              </w:rPr>
              <w:t>20</w:t>
            </w:r>
            <w:r>
              <w:rPr>
                <w:rFonts w:ascii="Roboto" w:hAnsi="Roboto" w:cs="Calibri"/>
              </w:rPr>
              <w:t>)</w:t>
            </w:r>
          </w:p>
        </w:tc>
      </w:tr>
      <w:tr w:rsidRPr="00684131" w:rsidR="004613CE" w:rsidTr="49CB831B" w14:paraId="392E6CEF" w14:textId="77777777">
        <w:trPr>
          <w:trHeight w:val="71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E46C07" w:rsidR="004613CE" w:rsidP="00254CB6" w:rsidRDefault="004A4EAC" w14:paraId="25BC0592" w14:textId="5E17B25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STRC-0</w:t>
            </w:r>
            <w:r w:rsidR="004C0C31">
              <w:rPr>
                <w:rFonts w:ascii="Roboto" w:hAnsi="Roboto"/>
              </w:rPr>
              <w:t>20</w:t>
            </w:r>
            <w:r>
              <w:rPr>
                <w:rFonts w:ascii="Roboto" w:hAnsi="Roboto"/>
              </w:rPr>
              <w:t>:</w:t>
            </w:r>
            <w:r w:rsidR="004C0C31">
              <w:rPr>
                <w:rFonts w:ascii="Roboto" w:hAnsi="Roboto"/>
              </w:rPr>
              <w:t xml:space="preserve"> 6-</w:t>
            </w:r>
            <w:r w:rsidR="00955652">
              <w:rPr>
                <w:rFonts w:ascii="Roboto" w:hAnsi="Roboto"/>
              </w:rPr>
              <w:t>FT</w:t>
            </w:r>
            <w:r w:rsidR="004C0C31">
              <w:rPr>
                <w:rFonts w:ascii="Roboto" w:hAnsi="Roboto"/>
              </w:rPr>
              <w:t xml:space="preserve"> </w:t>
            </w:r>
            <w:r w:rsidR="00955652">
              <w:rPr>
                <w:rFonts w:ascii="Roboto" w:hAnsi="Roboto"/>
              </w:rPr>
              <w:t>DIA</w:t>
            </w:r>
          </w:p>
        </w:tc>
      </w:tr>
      <w:tr w:rsidRPr="00684131" w:rsidR="002D6FA2" w:rsidTr="49CB831B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F343025" w14:textId="4CFD63EC">
            <w:pPr>
              <w:pStyle w:val="ListParagraph"/>
              <w:ind w:left="0"/>
              <w:rPr>
                <w:rFonts w:ascii="Roboto" w:hAnsi="Roboto"/>
              </w:rPr>
            </w:pPr>
            <w:r w:rsidRPr="13E12B9A" w:rsidR="00C47EE3">
              <w:rPr>
                <w:rFonts w:ascii="Roboto" w:hAnsi="Roboto"/>
              </w:rPr>
              <w:t>$</w:t>
            </w:r>
            <w:r w:rsidRPr="13E12B9A" w:rsidR="585BDDE3">
              <w:rPr>
                <w:rFonts w:ascii="Roboto" w:hAnsi="Roboto"/>
              </w:rPr>
              <w:t>2</w:t>
            </w:r>
            <w:r w:rsidRPr="13E12B9A" w:rsidR="25BA00A0">
              <w:rPr>
                <w:rFonts w:ascii="Roboto" w:hAnsi="Roboto"/>
              </w:rPr>
              <w:t>30,200</w:t>
            </w:r>
          </w:p>
        </w:tc>
      </w:tr>
      <w:tr w:rsidRPr="00684131" w:rsidR="002D6FA2" w:rsidTr="49CB831B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75CE858B">
            <w:pPr>
              <w:rPr>
                <w:rFonts w:ascii="Roboto" w:hAnsi="Roboto"/>
              </w:rPr>
            </w:pPr>
            <w:r w:rsidRPr="13E12B9A" w:rsidR="00115342">
              <w:rPr>
                <w:rFonts w:ascii="Roboto" w:hAnsi="Roboto"/>
              </w:rPr>
              <w:t>Scope Contingency Cost (</w:t>
            </w:r>
            <w:r w:rsidRPr="13E12B9A" w:rsidR="6D71458E">
              <w:rPr>
                <w:rFonts w:ascii="Roboto" w:hAnsi="Roboto"/>
              </w:rPr>
              <w:t>6</w:t>
            </w:r>
            <w:r w:rsidRPr="13E12B9A" w:rsidR="00115342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7AB3EB3C" w14:textId="371125D5">
            <w:pPr>
              <w:rPr>
                <w:rFonts w:ascii="Roboto" w:hAnsi="Roboto"/>
              </w:rPr>
            </w:pPr>
            <w:r w:rsidRPr="376833EF" w:rsidR="00C47EE3">
              <w:rPr>
                <w:rFonts w:ascii="Roboto" w:hAnsi="Roboto"/>
              </w:rPr>
              <w:t>$</w:t>
            </w:r>
            <w:r w:rsidRPr="376833EF" w:rsidR="61871D43">
              <w:rPr>
                <w:rFonts w:ascii="Roboto" w:hAnsi="Roboto"/>
              </w:rPr>
              <w:t>138</w:t>
            </w:r>
            <w:r w:rsidRPr="376833EF" w:rsidR="356E0E03">
              <w:rPr>
                <w:rFonts w:ascii="Roboto" w:hAnsi="Roboto"/>
              </w:rPr>
              <w:t>,</w:t>
            </w:r>
            <w:r w:rsidRPr="376833EF" w:rsidR="608C0600">
              <w:rPr>
                <w:rFonts w:ascii="Roboto" w:hAnsi="Roboto"/>
              </w:rPr>
              <w:t>1</w:t>
            </w:r>
            <w:r w:rsidRPr="376833EF" w:rsidR="004C0C31">
              <w:rPr>
                <w:rFonts w:ascii="Roboto" w:hAnsi="Roboto"/>
              </w:rPr>
              <w:t>00</w:t>
            </w:r>
          </w:p>
        </w:tc>
      </w:tr>
      <w:tr w:rsidRPr="00684131" w:rsidR="002D6FA2" w:rsidTr="49CB831B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3410D6E3" w14:textId="6DDA3C4E">
            <w:pPr>
              <w:rPr>
                <w:rFonts w:ascii="Roboto" w:hAnsi="Roboto"/>
              </w:rPr>
            </w:pPr>
            <w:r w:rsidRPr="376833EF" w:rsidR="00C47EE3">
              <w:rPr>
                <w:rFonts w:ascii="Roboto" w:hAnsi="Roboto"/>
              </w:rPr>
              <w:t>$</w:t>
            </w:r>
            <w:r w:rsidRPr="376833EF" w:rsidR="679C0976">
              <w:rPr>
                <w:rFonts w:ascii="Roboto" w:hAnsi="Roboto"/>
              </w:rPr>
              <w:t>73</w:t>
            </w:r>
            <w:r w:rsidRPr="376833EF" w:rsidR="0711CA8F">
              <w:rPr>
                <w:rFonts w:ascii="Roboto" w:hAnsi="Roboto"/>
              </w:rPr>
              <w:t>,</w:t>
            </w:r>
            <w:r w:rsidRPr="376833EF" w:rsidR="544BD8E6">
              <w:rPr>
                <w:rFonts w:ascii="Roboto" w:hAnsi="Roboto"/>
              </w:rPr>
              <w:t>7</w:t>
            </w:r>
            <w:r w:rsidRPr="376833EF" w:rsidR="004C0C31">
              <w:rPr>
                <w:rFonts w:ascii="Roboto" w:hAnsi="Roboto"/>
              </w:rPr>
              <w:t>00</w:t>
            </w:r>
          </w:p>
        </w:tc>
      </w:tr>
      <w:tr w:rsidRPr="00684131" w:rsidR="002D6FA2" w:rsidTr="49CB831B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E46C07" w14:paraId="6757E461" w14:textId="2803B5AA">
            <w:pPr>
              <w:rPr>
                <w:rFonts w:ascii="Roboto" w:hAnsi="Roboto"/>
                <w:b w:val="1"/>
                <w:bCs w:val="1"/>
              </w:rPr>
            </w:pPr>
            <w:r w:rsidRPr="49CB831B" w:rsidR="00E46C07">
              <w:rPr>
                <w:rFonts w:ascii="Roboto" w:hAnsi="Roboto"/>
                <w:b w:val="1"/>
                <w:bCs w:val="1"/>
              </w:rPr>
              <w:t>$</w:t>
            </w:r>
            <w:r w:rsidRPr="49CB831B" w:rsidR="29378904">
              <w:rPr>
                <w:rFonts w:ascii="Roboto" w:hAnsi="Roboto"/>
                <w:b w:val="1"/>
                <w:bCs w:val="1"/>
              </w:rPr>
              <w:t>4</w:t>
            </w:r>
            <w:r w:rsidRPr="49CB831B" w:rsidR="29378904">
              <w:rPr>
                <w:rFonts w:ascii="Roboto" w:hAnsi="Roboto"/>
                <w:b w:val="1"/>
                <w:bCs w:val="1"/>
              </w:rPr>
              <w:t>4</w:t>
            </w:r>
            <w:r w:rsidRPr="49CB831B" w:rsidR="29378904">
              <w:rPr>
                <w:rFonts w:ascii="Roboto" w:hAnsi="Roboto"/>
                <w:b w:val="1"/>
                <w:bCs w:val="1"/>
              </w:rPr>
              <w:t>2</w:t>
            </w:r>
            <w:r w:rsidRPr="49CB831B" w:rsidR="2B622409">
              <w:rPr>
                <w:rFonts w:ascii="Roboto" w:hAnsi="Roboto"/>
                <w:b w:val="1"/>
                <w:bCs w:val="1"/>
              </w:rPr>
              <w:t>,6</w:t>
            </w:r>
            <w:r w:rsidRPr="49CB831B" w:rsidR="004C0C31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49CB831B" w14:paraId="78A9D0F9" w14:textId="77777777">
        <w:trPr>
          <w:trHeight w:val="154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C34AD3" w:rsidR="00C34AD3" w:rsidP="00C34AD3" w:rsidRDefault="00C34AD3" w14:paraId="1583C091" w14:textId="37E4596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C34AD3">
              <w:rPr>
                <w:rFonts w:ascii="Roboto" w:hAnsi="Roboto"/>
              </w:rPr>
              <w:t>HEADWORKS SCREENING AND GRIT REMOVAL</w:t>
            </w:r>
            <w:r>
              <w:rPr>
                <w:rFonts w:ascii="Roboto" w:hAnsi="Roboto"/>
              </w:rPr>
              <w:t xml:space="preserve"> </w:t>
            </w:r>
            <w:r w:rsidRPr="00C34AD3">
              <w:rPr>
                <w:rFonts w:ascii="Roboto" w:hAnsi="Roboto"/>
              </w:rPr>
              <w:t>IMPROVEMENTS FOR THE NORTHEAST, MARSHALL ST, AND</w:t>
            </w:r>
            <w:r>
              <w:rPr>
                <w:rFonts w:ascii="Roboto" w:hAnsi="Roboto"/>
              </w:rPr>
              <w:t xml:space="preserve"> </w:t>
            </w:r>
            <w:r w:rsidRPr="00C34AD3">
              <w:rPr>
                <w:rFonts w:ascii="Roboto" w:hAnsi="Roboto"/>
              </w:rPr>
              <w:t>EAST ADVANCED POLLUTION CONTROL FACILITIES, 2010,</w:t>
            </w:r>
            <w:r>
              <w:rPr>
                <w:rFonts w:ascii="Roboto" w:hAnsi="Roboto"/>
              </w:rPr>
              <w:t xml:space="preserve"> </w:t>
            </w:r>
            <w:r w:rsidRPr="00C34AD3">
              <w:rPr>
                <w:rFonts w:ascii="Roboto" w:hAnsi="Roboto"/>
              </w:rPr>
              <w:t>05-0063-UT</w:t>
            </w:r>
          </w:p>
          <w:p w:rsidR="00C34AD3" w:rsidP="00C34AD3" w:rsidRDefault="00C34AD3" w14:paraId="6DDD1F14" w14:textId="4E46B6D5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C34AD3">
              <w:rPr>
                <w:rFonts w:ascii="Roboto" w:hAnsi="Roboto"/>
              </w:rPr>
              <w:t>NORTHEAST WRF IMPROVEMENTS PROJECT, 2022,</w:t>
            </w:r>
            <w:r>
              <w:rPr>
                <w:rFonts w:ascii="Roboto" w:hAnsi="Roboto"/>
              </w:rPr>
              <w:t xml:space="preserve"> </w:t>
            </w:r>
            <w:r w:rsidRPr="00C34AD3">
              <w:rPr>
                <w:rFonts w:ascii="Roboto" w:hAnsi="Roboto"/>
              </w:rPr>
              <w:t>19-0029-UT</w:t>
            </w:r>
          </w:p>
          <w:p w:rsidRPr="00545F08" w:rsidR="00735999" w:rsidP="00545F08" w:rsidRDefault="00C34AD3" w14:paraId="2D1E2623" w14:textId="09E0F13C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C34AD3">
              <w:rPr>
                <w:rFonts w:ascii="Roboto" w:hAnsi="Roboto"/>
              </w:rPr>
              <w:t>NORTHEAST WASTEWATER TREATMENT FACILITY, 1975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680E64" w14:paraId="03AFD74C" w14:textId="2D6D6D7A">
      <w:pPr>
        <w:rPr>
          <w:sz w:val="2"/>
          <w:szCs w:val="2"/>
        </w:rPr>
      </w:pPr>
      <w:r w:rsidR="7146134F">
        <w:drawing>
          <wp:inline wp14:editId="6C7E66D8" wp14:anchorId="2BD9629E">
            <wp:extent cx="6076950" cy="7181850"/>
            <wp:effectExtent l="0" t="0" r="0" b="0"/>
            <wp:docPr id="4271868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27186856" name=""/>
                    <pic:cNvPicPr/>
                  </pic:nvPicPr>
                  <pic:blipFill>
                    <a:blip xmlns:r="http://schemas.openxmlformats.org/officeDocument/2006/relationships" r:embed="rId19507938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769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76B">
        <w:rPr>
          <w:sz w:val="2"/>
          <w:szCs w:val="2"/>
        </w:rPr>
        <w:t xml:space="preserve"> </w:t>
      </w:r>
      <w:r w:rsidR="00FF4089">
        <w:rPr>
          <w:sz w:val="2"/>
          <w:szCs w:val="2"/>
        </w:rPr>
        <w:t>G</w:t>
      </w:r>
    </w:p>
    <w:sectPr w:rsidRPr="00662307" w:rsidR="00FF4089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6EA" w:rsidP="00FF1C6C" w:rsidRDefault="00D506EA" w14:paraId="7FCE5741" w14:textId="77777777">
      <w:pPr>
        <w:spacing w:after="0" w:line="240" w:lineRule="auto"/>
      </w:pPr>
      <w:r>
        <w:separator/>
      </w:r>
    </w:p>
  </w:endnote>
  <w:endnote w:type="continuationSeparator" w:id="0">
    <w:p w:rsidR="00D506EA" w:rsidP="00FF1C6C" w:rsidRDefault="00D506EA" w14:paraId="68DCF123" w14:textId="77777777">
      <w:pPr>
        <w:spacing w:after="0" w:line="240" w:lineRule="auto"/>
      </w:pPr>
      <w:r>
        <w:continuationSeparator/>
      </w:r>
    </w:p>
  </w:endnote>
  <w:endnote w:type="continuationNotice" w:id="1">
    <w:p w:rsidR="00D506EA" w:rsidRDefault="00D506EA" w14:paraId="686DA7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6EA" w:rsidP="00FF1C6C" w:rsidRDefault="00D506EA" w14:paraId="7920A513" w14:textId="77777777">
      <w:pPr>
        <w:spacing w:after="0" w:line="240" w:lineRule="auto"/>
      </w:pPr>
      <w:r>
        <w:separator/>
      </w:r>
    </w:p>
  </w:footnote>
  <w:footnote w:type="continuationSeparator" w:id="0">
    <w:p w:rsidR="00D506EA" w:rsidP="00FF1C6C" w:rsidRDefault="00D506EA" w14:paraId="194781E3" w14:textId="77777777">
      <w:pPr>
        <w:spacing w:after="0" w:line="240" w:lineRule="auto"/>
      </w:pPr>
      <w:r>
        <w:continuationSeparator/>
      </w:r>
    </w:p>
  </w:footnote>
  <w:footnote w:type="continuationNotice" w:id="1">
    <w:p w:rsidR="00D506EA" w:rsidRDefault="00D506EA" w14:paraId="4D4FEC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5C77E49A">
    <w:pPr>
      <w:pStyle w:val="Header"/>
      <w:rPr>
        <w:rFonts w:ascii="Roboto" w:hAnsi="Roboto"/>
      </w:rPr>
    </w:pPr>
    <w:r w:rsidRPr="13E12B9A" w:rsidR="13E12B9A">
      <w:rPr>
        <w:rFonts w:ascii="Roboto" w:hAnsi="Roboto"/>
      </w:rPr>
      <w:t>WRF-CA-</w:t>
    </w:r>
    <w:r w:rsidRPr="13E12B9A" w:rsidR="13E12B9A">
      <w:rPr>
        <w:rFonts w:ascii="Roboto" w:hAnsi="Roboto"/>
      </w:rPr>
      <w:t>2</w:t>
    </w:r>
    <w:r w:rsidRPr="13E12B9A" w:rsidR="13E12B9A">
      <w:rPr>
        <w:rFonts w:ascii="Roboto" w:hAnsi="Roboto"/>
      </w:rPr>
      <w:t>5</w:t>
    </w:r>
  </w:p>
  <w:p w:rsidRPr="004613CE" w:rsidR="004613CE" w:rsidP="004613CE" w:rsidRDefault="004613CE" w14:paraId="453BE140" w14:textId="223BEC74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50348"/>
    <w:rsid w:val="00054D95"/>
    <w:rsid w:val="0006517F"/>
    <w:rsid w:val="00081C13"/>
    <w:rsid w:val="00090BA3"/>
    <w:rsid w:val="00094432"/>
    <w:rsid w:val="00097F9B"/>
    <w:rsid w:val="000B3C39"/>
    <w:rsid w:val="000D4B00"/>
    <w:rsid w:val="000E2C57"/>
    <w:rsid w:val="000E41F5"/>
    <w:rsid w:val="000E7F4C"/>
    <w:rsid w:val="00111816"/>
    <w:rsid w:val="00115342"/>
    <w:rsid w:val="00120E98"/>
    <w:rsid w:val="0012209E"/>
    <w:rsid w:val="00133262"/>
    <w:rsid w:val="001343DD"/>
    <w:rsid w:val="00146018"/>
    <w:rsid w:val="00162CF9"/>
    <w:rsid w:val="001833D3"/>
    <w:rsid w:val="00187382"/>
    <w:rsid w:val="001A5B07"/>
    <w:rsid w:val="001B7C74"/>
    <w:rsid w:val="001D3FC3"/>
    <w:rsid w:val="001D50C6"/>
    <w:rsid w:val="001E63B6"/>
    <w:rsid w:val="001F3877"/>
    <w:rsid w:val="0020681D"/>
    <w:rsid w:val="00214223"/>
    <w:rsid w:val="002222D8"/>
    <w:rsid w:val="002237B5"/>
    <w:rsid w:val="002418EB"/>
    <w:rsid w:val="00244FA5"/>
    <w:rsid w:val="00254CB6"/>
    <w:rsid w:val="00256229"/>
    <w:rsid w:val="00256455"/>
    <w:rsid w:val="00265460"/>
    <w:rsid w:val="002670EF"/>
    <w:rsid w:val="00273780"/>
    <w:rsid w:val="0028026E"/>
    <w:rsid w:val="002B7F2A"/>
    <w:rsid w:val="002D6FA2"/>
    <w:rsid w:val="002F0016"/>
    <w:rsid w:val="00300AFA"/>
    <w:rsid w:val="0031502A"/>
    <w:rsid w:val="0031601A"/>
    <w:rsid w:val="00322E84"/>
    <w:rsid w:val="00342E93"/>
    <w:rsid w:val="00353917"/>
    <w:rsid w:val="00383AA2"/>
    <w:rsid w:val="00383D5E"/>
    <w:rsid w:val="00385801"/>
    <w:rsid w:val="003E3D4D"/>
    <w:rsid w:val="003F6D0D"/>
    <w:rsid w:val="0040439F"/>
    <w:rsid w:val="0042372A"/>
    <w:rsid w:val="004274A8"/>
    <w:rsid w:val="0044576B"/>
    <w:rsid w:val="004506DE"/>
    <w:rsid w:val="0045163E"/>
    <w:rsid w:val="004600A4"/>
    <w:rsid w:val="004613CE"/>
    <w:rsid w:val="00467BDC"/>
    <w:rsid w:val="004846A7"/>
    <w:rsid w:val="004A4EAC"/>
    <w:rsid w:val="004C0C31"/>
    <w:rsid w:val="004C13B0"/>
    <w:rsid w:val="004F1911"/>
    <w:rsid w:val="0050413E"/>
    <w:rsid w:val="00511C5C"/>
    <w:rsid w:val="00545B0A"/>
    <w:rsid w:val="00545F08"/>
    <w:rsid w:val="00555A0F"/>
    <w:rsid w:val="00565641"/>
    <w:rsid w:val="0057001B"/>
    <w:rsid w:val="00574AD4"/>
    <w:rsid w:val="00576D86"/>
    <w:rsid w:val="00577609"/>
    <w:rsid w:val="00595A41"/>
    <w:rsid w:val="005D411D"/>
    <w:rsid w:val="005E381E"/>
    <w:rsid w:val="00602DD7"/>
    <w:rsid w:val="006162B5"/>
    <w:rsid w:val="00621002"/>
    <w:rsid w:val="00662307"/>
    <w:rsid w:val="00673576"/>
    <w:rsid w:val="00674CAF"/>
    <w:rsid w:val="00680E64"/>
    <w:rsid w:val="00684131"/>
    <w:rsid w:val="00690609"/>
    <w:rsid w:val="006A5A26"/>
    <w:rsid w:val="006D72BE"/>
    <w:rsid w:val="006E7FB1"/>
    <w:rsid w:val="006F68D6"/>
    <w:rsid w:val="00725BFA"/>
    <w:rsid w:val="00735999"/>
    <w:rsid w:val="00753312"/>
    <w:rsid w:val="007619EE"/>
    <w:rsid w:val="0076778F"/>
    <w:rsid w:val="00770BF5"/>
    <w:rsid w:val="00771909"/>
    <w:rsid w:val="007769AD"/>
    <w:rsid w:val="007D1318"/>
    <w:rsid w:val="007D13D6"/>
    <w:rsid w:val="007F434B"/>
    <w:rsid w:val="00804A83"/>
    <w:rsid w:val="00827369"/>
    <w:rsid w:val="00857FFD"/>
    <w:rsid w:val="00861D94"/>
    <w:rsid w:val="008D1839"/>
    <w:rsid w:val="008D6965"/>
    <w:rsid w:val="008D797F"/>
    <w:rsid w:val="008E25FC"/>
    <w:rsid w:val="00921781"/>
    <w:rsid w:val="009274DD"/>
    <w:rsid w:val="0094084A"/>
    <w:rsid w:val="00955652"/>
    <w:rsid w:val="00957509"/>
    <w:rsid w:val="00971594"/>
    <w:rsid w:val="0097443B"/>
    <w:rsid w:val="00A02CDA"/>
    <w:rsid w:val="00A36695"/>
    <w:rsid w:val="00A61C15"/>
    <w:rsid w:val="00A6374B"/>
    <w:rsid w:val="00AB46DE"/>
    <w:rsid w:val="00AD0164"/>
    <w:rsid w:val="00AF09AD"/>
    <w:rsid w:val="00AF1FD1"/>
    <w:rsid w:val="00AF3EC5"/>
    <w:rsid w:val="00B01F06"/>
    <w:rsid w:val="00B76119"/>
    <w:rsid w:val="00B90A63"/>
    <w:rsid w:val="00B90C87"/>
    <w:rsid w:val="00B940A2"/>
    <w:rsid w:val="00B97AE8"/>
    <w:rsid w:val="00BA14B1"/>
    <w:rsid w:val="00BA4320"/>
    <w:rsid w:val="00BB2DA9"/>
    <w:rsid w:val="00BC442C"/>
    <w:rsid w:val="00BD3B42"/>
    <w:rsid w:val="00BF383D"/>
    <w:rsid w:val="00BF7C99"/>
    <w:rsid w:val="00C17E51"/>
    <w:rsid w:val="00C262E7"/>
    <w:rsid w:val="00C34AD3"/>
    <w:rsid w:val="00C36194"/>
    <w:rsid w:val="00C36D7A"/>
    <w:rsid w:val="00C47EE3"/>
    <w:rsid w:val="00C51B3A"/>
    <w:rsid w:val="00C531B3"/>
    <w:rsid w:val="00C6287D"/>
    <w:rsid w:val="00C955E0"/>
    <w:rsid w:val="00C97E14"/>
    <w:rsid w:val="00C97FA1"/>
    <w:rsid w:val="00CA287F"/>
    <w:rsid w:val="00CA30F5"/>
    <w:rsid w:val="00CA4C41"/>
    <w:rsid w:val="00CA606C"/>
    <w:rsid w:val="00CD65F4"/>
    <w:rsid w:val="00CF3EFC"/>
    <w:rsid w:val="00CF4759"/>
    <w:rsid w:val="00D12D27"/>
    <w:rsid w:val="00D2222C"/>
    <w:rsid w:val="00D26B79"/>
    <w:rsid w:val="00D43EB5"/>
    <w:rsid w:val="00D506EA"/>
    <w:rsid w:val="00D50A0B"/>
    <w:rsid w:val="00D6655D"/>
    <w:rsid w:val="00D822F4"/>
    <w:rsid w:val="00D93F74"/>
    <w:rsid w:val="00DA3D85"/>
    <w:rsid w:val="00DB12E4"/>
    <w:rsid w:val="00DB1B8D"/>
    <w:rsid w:val="00DD0436"/>
    <w:rsid w:val="00DF283B"/>
    <w:rsid w:val="00E34D62"/>
    <w:rsid w:val="00E42D7A"/>
    <w:rsid w:val="00E43626"/>
    <w:rsid w:val="00E46C07"/>
    <w:rsid w:val="00E773D8"/>
    <w:rsid w:val="00E82927"/>
    <w:rsid w:val="00EB516E"/>
    <w:rsid w:val="00EC7A91"/>
    <w:rsid w:val="00ED1F90"/>
    <w:rsid w:val="00ED23A8"/>
    <w:rsid w:val="00ED3451"/>
    <w:rsid w:val="00F0148F"/>
    <w:rsid w:val="00F16594"/>
    <w:rsid w:val="00F35E63"/>
    <w:rsid w:val="00F46107"/>
    <w:rsid w:val="00F82BDB"/>
    <w:rsid w:val="00F941C0"/>
    <w:rsid w:val="00FA70C3"/>
    <w:rsid w:val="00FB116A"/>
    <w:rsid w:val="00FC4921"/>
    <w:rsid w:val="00FF1C6C"/>
    <w:rsid w:val="00FF356F"/>
    <w:rsid w:val="00FF4089"/>
    <w:rsid w:val="0711CA8F"/>
    <w:rsid w:val="09B3B27F"/>
    <w:rsid w:val="10510DD3"/>
    <w:rsid w:val="13E12B9A"/>
    <w:rsid w:val="1ED2DE78"/>
    <w:rsid w:val="1EFF149D"/>
    <w:rsid w:val="21F18A20"/>
    <w:rsid w:val="25BA00A0"/>
    <w:rsid w:val="280C69E8"/>
    <w:rsid w:val="28886D05"/>
    <w:rsid w:val="29378904"/>
    <w:rsid w:val="2B622409"/>
    <w:rsid w:val="2E4C61C9"/>
    <w:rsid w:val="356E0E03"/>
    <w:rsid w:val="376833EF"/>
    <w:rsid w:val="49CB831B"/>
    <w:rsid w:val="544BD8E6"/>
    <w:rsid w:val="585BDDE3"/>
    <w:rsid w:val="5B2F06B5"/>
    <w:rsid w:val="5BC277CB"/>
    <w:rsid w:val="5D2DE59A"/>
    <w:rsid w:val="5D57DC9C"/>
    <w:rsid w:val="608C0600"/>
    <w:rsid w:val="61871D43"/>
    <w:rsid w:val="6221F244"/>
    <w:rsid w:val="64525995"/>
    <w:rsid w:val="679C0976"/>
    <w:rsid w:val="6D71458E"/>
    <w:rsid w:val="7146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7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19507938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D5182-B61F-4FFE-9380-22A386F67FAE}"/>
</file>

<file path=customXml/itemProps2.xml><?xml version="1.0" encoding="utf-8"?>
<ds:datastoreItem xmlns:ds="http://schemas.openxmlformats.org/officeDocument/2006/customXml" ds:itemID="{E161D552-AF9F-4109-905F-220DF42CC96E}">
  <ds:schemaRefs>
    <ds:schemaRef ds:uri="http://schemas.microsoft.com/office/2006/metadata/properties"/>
    <ds:schemaRef ds:uri="http://schemas.microsoft.com/office/infopath/2007/PartnerControls"/>
    <ds:schemaRef ds:uri="c6740775-7db0-4fca-9ca8-a2797b715b3d"/>
    <ds:schemaRef ds:uri="b6409a3a-e55d-4fa7-9a6c-b4f3d4af3694"/>
  </ds:schemaRefs>
</ds:datastoreItem>
</file>

<file path=customXml/itemProps3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2</cp:revision>
  <dcterms:created xsi:type="dcterms:W3CDTF">2025-06-05T15:44:00Z</dcterms:created>
  <dcterms:modified xsi:type="dcterms:W3CDTF">2025-09-24T14:5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